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28D8" w14:textId="1BB14591" w:rsidR="006F025B" w:rsidRDefault="006F025B" w:rsidP="000B6A9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ákhitel2 – szerződésszám rögzítése a </w:t>
      </w:r>
      <w:proofErr w:type="spellStart"/>
      <w:r>
        <w:rPr>
          <w:b/>
          <w:bCs/>
          <w:sz w:val="22"/>
          <w:szCs w:val="22"/>
        </w:rPr>
        <w:t>Neptun</w:t>
      </w:r>
      <w:proofErr w:type="spellEnd"/>
      <w:r>
        <w:rPr>
          <w:b/>
          <w:bCs/>
          <w:sz w:val="22"/>
          <w:szCs w:val="22"/>
        </w:rPr>
        <w:t>-rendszerben</w:t>
      </w:r>
    </w:p>
    <w:p w14:paraId="12AF15E8" w14:textId="77777777" w:rsidR="006F025B" w:rsidRDefault="006F025B" w:rsidP="006F025B">
      <w:pPr>
        <w:pStyle w:val="Default"/>
        <w:rPr>
          <w:sz w:val="22"/>
          <w:szCs w:val="22"/>
        </w:rPr>
      </w:pPr>
    </w:p>
    <w:p w14:paraId="3551BC4A" w14:textId="77777777" w:rsidR="000B6A9D" w:rsidRDefault="000B6A9D" w:rsidP="000B6A9D">
      <w:pPr>
        <w:pStyle w:val="Default"/>
        <w:ind w:left="720"/>
        <w:rPr>
          <w:sz w:val="20"/>
          <w:szCs w:val="20"/>
        </w:rPr>
      </w:pPr>
    </w:p>
    <w:p w14:paraId="00B2EBB2" w14:textId="2D4D9E3A" w:rsidR="006F025B" w:rsidRPr="006F025B" w:rsidRDefault="006F025B" w:rsidP="006F025B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hhoz, hogy a diákhitel2-t a tanulmányok során felmerülő költségek fedezésére tudja </w:t>
      </w:r>
      <w:r w:rsidRPr="006F025B">
        <w:rPr>
          <w:sz w:val="20"/>
          <w:szCs w:val="20"/>
        </w:rPr>
        <w:t xml:space="preserve">használni, elsőként a </w:t>
      </w:r>
      <w:r w:rsidRPr="001D7519">
        <w:rPr>
          <w:b/>
          <w:sz w:val="20"/>
          <w:szCs w:val="20"/>
        </w:rPr>
        <w:t>diákhitel2 szerződésszám</w:t>
      </w:r>
      <w:r w:rsidRPr="006F025B">
        <w:rPr>
          <w:sz w:val="20"/>
          <w:szCs w:val="20"/>
        </w:rPr>
        <w:t xml:space="preserve">át kell </w:t>
      </w:r>
      <w:r w:rsidRPr="001D7519">
        <w:rPr>
          <w:b/>
          <w:sz w:val="20"/>
          <w:szCs w:val="20"/>
        </w:rPr>
        <w:t xml:space="preserve">rögzítenie a </w:t>
      </w:r>
      <w:proofErr w:type="spellStart"/>
      <w:r w:rsidRPr="001D7519">
        <w:rPr>
          <w:b/>
          <w:sz w:val="20"/>
          <w:szCs w:val="20"/>
        </w:rPr>
        <w:t>Neptun</w:t>
      </w:r>
      <w:proofErr w:type="spellEnd"/>
      <w:r w:rsidRPr="001D7519">
        <w:rPr>
          <w:b/>
          <w:sz w:val="20"/>
          <w:szCs w:val="20"/>
        </w:rPr>
        <w:t>-rendszerben</w:t>
      </w:r>
      <w:r w:rsidRPr="006F025B">
        <w:rPr>
          <w:sz w:val="20"/>
          <w:szCs w:val="20"/>
        </w:rPr>
        <w:t xml:space="preserve">. </w:t>
      </w:r>
    </w:p>
    <w:p w14:paraId="6B08BDA4" w14:textId="77777777" w:rsidR="006F025B" w:rsidRDefault="006F025B" w:rsidP="006F025B">
      <w:pPr>
        <w:pStyle w:val="Default"/>
        <w:rPr>
          <w:sz w:val="20"/>
          <w:szCs w:val="20"/>
        </w:rPr>
      </w:pPr>
    </w:p>
    <w:p w14:paraId="42F6734E" w14:textId="61E82558" w:rsidR="00846659" w:rsidRPr="006F025B" w:rsidRDefault="006F025B" w:rsidP="002F1871">
      <w:pPr>
        <w:pStyle w:val="Listaszerbekezds"/>
        <w:numPr>
          <w:ilvl w:val="0"/>
          <w:numId w:val="2"/>
        </w:numPr>
      </w:pPr>
      <w:r w:rsidRPr="002F1871">
        <w:rPr>
          <w:rFonts w:ascii="Verdana" w:hAnsi="Verdana" w:cs="Verdana"/>
          <w:color w:val="000000"/>
          <w:sz w:val="20"/>
          <w:szCs w:val="20"/>
        </w:rPr>
        <w:t xml:space="preserve">Ezt a </w:t>
      </w:r>
      <w:r w:rsidRPr="0063141F">
        <w:rPr>
          <w:rFonts w:ascii="Verdana" w:hAnsi="Verdana" w:cs="Verdana"/>
          <w:b/>
          <w:i/>
          <w:iCs/>
          <w:color w:val="000000"/>
          <w:sz w:val="20"/>
          <w:szCs w:val="20"/>
        </w:rPr>
        <w:t>Pénzügyek / Beállítások</w:t>
      </w:r>
      <w:r w:rsidRPr="002F1871">
        <w:rPr>
          <w:rFonts w:ascii="Verdana" w:hAnsi="Verdana" w:cs="Verdana"/>
          <w:color w:val="000000"/>
          <w:sz w:val="20"/>
          <w:szCs w:val="20"/>
        </w:rPr>
        <w:t xml:space="preserve"> menüpontban teheti meg az alábbiak szerint:</w:t>
      </w:r>
    </w:p>
    <w:p w14:paraId="3D07E974" w14:textId="482224E9" w:rsidR="006F025B" w:rsidRDefault="002F1871" w:rsidP="006F025B">
      <w:r>
        <w:rPr>
          <w:noProof/>
          <w:lang w:eastAsia="hu-HU"/>
        </w:rPr>
        <w:drawing>
          <wp:inline distT="0" distB="0" distL="0" distR="0" wp14:anchorId="60EEDB41" wp14:editId="0B39549C">
            <wp:extent cx="6496050" cy="1085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4030" r="2254" b="29827"/>
                    <a:stretch/>
                  </pic:blipFill>
                  <pic:spPr bwMode="auto">
                    <a:xfrm>
                      <a:off x="0" y="0"/>
                      <a:ext cx="64960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73BD2" w14:textId="77777777" w:rsidR="002F1871" w:rsidRDefault="006F025B" w:rsidP="006F025B">
      <w:pPr>
        <w:pStyle w:val="Default"/>
        <w:rPr>
          <w:sz w:val="20"/>
          <w:szCs w:val="20"/>
        </w:rPr>
      </w:pPr>
      <w:r w:rsidRPr="006F025B">
        <w:rPr>
          <w:sz w:val="20"/>
          <w:szCs w:val="20"/>
        </w:rPr>
        <w:t xml:space="preserve"> </w:t>
      </w:r>
    </w:p>
    <w:p w14:paraId="1E91411B" w14:textId="77777777" w:rsidR="002F1871" w:rsidRDefault="002F1871" w:rsidP="006F025B">
      <w:pPr>
        <w:pStyle w:val="Default"/>
        <w:rPr>
          <w:sz w:val="20"/>
          <w:szCs w:val="20"/>
        </w:rPr>
      </w:pPr>
    </w:p>
    <w:p w14:paraId="0CB7656D" w14:textId="6101D039" w:rsidR="006F025B" w:rsidRDefault="006F025B" w:rsidP="002F1871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6F025B">
        <w:rPr>
          <w:i/>
          <w:iCs/>
          <w:sz w:val="20"/>
          <w:szCs w:val="20"/>
        </w:rPr>
        <w:t>Diákhitel2-re</w:t>
      </w:r>
      <w:r>
        <w:rPr>
          <w:sz w:val="20"/>
          <w:szCs w:val="20"/>
        </w:rPr>
        <w:t xml:space="preserve"> kattintva nyílik meg a lehetőség a szerződésszám rögzítésére:</w:t>
      </w:r>
    </w:p>
    <w:p w14:paraId="0C3ECDC9" w14:textId="77777777" w:rsidR="006F025B" w:rsidRDefault="006F025B" w:rsidP="006F025B">
      <w:pPr>
        <w:pStyle w:val="Default"/>
        <w:rPr>
          <w:sz w:val="20"/>
          <w:szCs w:val="20"/>
        </w:rPr>
      </w:pPr>
    </w:p>
    <w:p w14:paraId="2F0CB05B" w14:textId="7274628C" w:rsidR="006F025B" w:rsidRDefault="002F1871" w:rsidP="006F025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1B007" wp14:editId="53704E08">
                <wp:simplePos x="0" y="0"/>
                <wp:positionH relativeFrom="column">
                  <wp:posOffset>2266950</wp:posOffset>
                </wp:positionH>
                <wp:positionV relativeFrom="paragraph">
                  <wp:posOffset>1365885</wp:posOffset>
                </wp:positionV>
                <wp:extent cx="2095500" cy="561975"/>
                <wp:effectExtent l="0" t="0" r="19050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A3825D9" id="Ellipszis 9" o:spid="_x0000_s1026" style="position:absolute;margin-left:178.5pt;margin-top:107.55pt;width:16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" filled="f" strokecolor="red" strokeweight="2pt"/>
            </w:pict>
          </mc:Fallback>
        </mc:AlternateContent>
      </w:r>
      <w:r w:rsidRPr="002F1871">
        <w:rPr>
          <w:noProof/>
          <w:lang w:eastAsia="hu-HU"/>
        </w:rPr>
        <w:drawing>
          <wp:inline distT="0" distB="0" distL="0" distR="0" wp14:anchorId="23E64F88" wp14:editId="2E688EAC">
            <wp:extent cx="6629400" cy="20764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19034" r="249" b="30974"/>
                    <a:stretch/>
                  </pic:blipFill>
                  <pic:spPr bwMode="auto">
                    <a:xfrm>
                      <a:off x="0" y="0"/>
                      <a:ext cx="66294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C6491" w14:textId="77777777" w:rsidR="006F025B" w:rsidRPr="006F025B" w:rsidRDefault="006F025B" w:rsidP="006F02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7F9F0D8" w14:textId="77A6596A" w:rsidR="00141080" w:rsidRDefault="00141080" w:rsidP="0014108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3C1420D" w14:textId="0E2E8721" w:rsidR="0063141F" w:rsidRDefault="0063141F" w:rsidP="001D7519">
      <w:pPr>
        <w:pStyle w:val="Listaszerbekezds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--------------------------------------------------   ∞∞∞     -------------------------------------------------------</w:t>
      </w:r>
    </w:p>
    <w:p w14:paraId="3F6C9D8E" w14:textId="44E52807" w:rsidR="0063141F" w:rsidRDefault="0063141F" w:rsidP="0014108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19313D" w14:textId="59215CB2" w:rsidR="0063141F" w:rsidRDefault="0063141F" w:rsidP="001D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FEE0DC6" w14:textId="77777777" w:rsidR="001D7519" w:rsidRPr="001D7519" w:rsidRDefault="001D7519" w:rsidP="001D75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9426B83" w14:textId="2361BF70" w:rsidR="006F025B" w:rsidRPr="002F1871" w:rsidRDefault="006F025B" w:rsidP="001D751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F025B">
        <w:rPr>
          <w:rFonts w:ascii="Verdana" w:hAnsi="Verdana" w:cs="Verdana"/>
          <w:color w:val="000000"/>
          <w:sz w:val="20"/>
          <w:szCs w:val="20"/>
        </w:rPr>
        <w:t xml:space="preserve">A szerződésszám rögzítését követően tudja megadni, hogy </w:t>
      </w:r>
      <w:r w:rsidRPr="001D7519">
        <w:rPr>
          <w:rFonts w:ascii="Verdana" w:hAnsi="Verdana" w:cs="Verdana"/>
          <w:b/>
          <w:color w:val="000000"/>
          <w:sz w:val="20"/>
          <w:szCs w:val="20"/>
        </w:rPr>
        <w:t>mely tételeket kívánja a diákhitel2-vel fedezni.</w:t>
      </w:r>
      <w:r w:rsidRPr="006F025B">
        <w:rPr>
          <w:rFonts w:ascii="Verdana" w:hAnsi="Verdana" w:cs="Verdana"/>
          <w:color w:val="000000"/>
          <w:sz w:val="20"/>
          <w:szCs w:val="20"/>
        </w:rPr>
        <w:t xml:space="preserve"> Ezt a </w:t>
      </w:r>
      <w:r w:rsidRPr="0063141F">
        <w:rPr>
          <w:rFonts w:ascii="Verdana" w:hAnsi="Verdana" w:cs="Verdana"/>
          <w:b/>
          <w:i/>
          <w:iCs/>
          <w:color w:val="000000"/>
          <w:sz w:val="20"/>
          <w:szCs w:val="20"/>
        </w:rPr>
        <w:t>Pénzügyek / Befizetés</w:t>
      </w:r>
      <w:r w:rsidRPr="006F025B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6F025B">
        <w:rPr>
          <w:rFonts w:ascii="Verdana" w:hAnsi="Verdana" w:cs="Verdana"/>
          <w:color w:val="000000"/>
          <w:sz w:val="20"/>
          <w:szCs w:val="20"/>
        </w:rPr>
        <w:t xml:space="preserve">menüpontban tudja megtenni: </w:t>
      </w:r>
    </w:p>
    <w:p w14:paraId="3D5362E7" w14:textId="65D1DB20" w:rsidR="002F1871" w:rsidRPr="006F025B" w:rsidRDefault="00141080" w:rsidP="002F1871">
      <w:pPr>
        <w:pStyle w:val="Listaszerbekezds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F1871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DE941A2" wp14:editId="16034EE8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524625" cy="904875"/>
            <wp:effectExtent l="0" t="0" r="9525" b="952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" t="44691" r="1814" b="33647"/>
                    <a:stretch/>
                  </pic:blipFill>
                  <pic:spPr bwMode="auto">
                    <a:xfrm>
                      <a:off x="0" y="0"/>
                      <a:ext cx="65246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FFE8B" w14:textId="4306089E" w:rsidR="006F025B" w:rsidRDefault="006F025B" w:rsidP="006F025B"/>
    <w:p w14:paraId="316FAE58" w14:textId="77777777" w:rsidR="00141080" w:rsidRDefault="00141080" w:rsidP="006F025B">
      <w:pPr>
        <w:rPr>
          <w:rFonts w:ascii="Verdana" w:hAnsi="Verdana" w:cs="Verdana"/>
          <w:color w:val="000000"/>
          <w:sz w:val="20"/>
          <w:szCs w:val="20"/>
        </w:rPr>
      </w:pPr>
    </w:p>
    <w:p w14:paraId="63C70047" w14:textId="77777777" w:rsidR="00141080" w:rsidRDefault="00141080" w:rsidP="006F025B">
      <w:pPr>
        <w:rPr>
          <w:rFonts w:ascii="Verdana" w:hAnsi="Verdana" w:cs="Verdana"/>
          <w:color w:val="000000"/>
          <w:sz w:val="20"/>
          <w:szCs w:val="20"/>
        </w:rPr>
      </w:pPr>
    </w:p>
    <w:p w14:paraId="6576AC39" w14:textId="77777777" w:rsidR="00141080" w:rsidRDefault="00141080" w:rsidP="006F025B">
      <w:pPr>
        <w:rPr>
          <w:rFonts w:ascii="Verdana" w:hAnsi="Verdana" w:cs="Verdana"/>
          <w:color w:val="000000"/>
          <w:sz w:val="20"/>
          <w:szCs w:val="20"/>
        </w:rPr>
      </w:pPr>
    </w:p>
    <w:p w14:paraId="101A0B83" w14:textId="0A1AC963" w:rsidR="006F025B" w:rsidRDefault="00141080" w:rsidP="00141080">
      <w:pPr>
        <w:pStyle w:val="Listaszerbekezds"/>
        <w:numPr>
          <w:ilvl w:val="0"/>
          <w:numId w:val="2"/>
        </w:numPr>
        <w:rPr>
          <w:sz w:val="20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8336C" wp14:editId="1367E6D8">
                <wp:simplePos x="0" y="0"/>
                <wp:positionH relativeFrom="column">
                  <wp:posOffset>5838825</wp:posOffset>
                </wp:positionH>
                <wp:positionV relativeFrom="paragraph">
                  <wp:posOffset>283210</wp:posOffset>
                </wp:positionV>
                <wp:extent cx="638175" cy="428625"/>
                <wp:effectExtent l="0" t="0" r="28575" b="2857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2445C349" id="Ellipszis 14" o:spid="_x0000_s1026" style="position:absolute;margin-left:459.75pt;margin-top:22.3pt;width:50.2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" filled="f" strokecolor="red" strokeweight="2pt"/>
            </w:pict>
          </mc:Fallback>
        </mc:AlternateContent>
      </w:r>
      <w:r w:rsidR="006F025B" w:rsidRPr="00141080">
        <w:rPr>
          <w:rFonts w:ascii="Verdana" w:hAnsi="Verdana" w:cs="Verdana"/>
          <w:color w:val="000000"/>
          <w:sz w:val="20"/>
          <w:szCs w:val="20"/>
        </w:rPr>
        <w:t xml:space="preserve">Válassza ki a kívánt tételt, és a sor végén kattintson a </w:t>
      </w:r>
      <w:r w:rsidR="006F025B" w:rsidRPr="00141080">
        <w:rPr>
          <w:rFonts w:ascii="Verdana" w:hAnsi="Verdana" w:cs="Verdana"/>
          <w:i/>
          <w:iCs/>
          <w:color w:val="000000"/>
          <w:sz w:val="20"/>
          <w:szCs w:val="20"/>
          <w:u w:val="single"/>
        </w:rPr>
        <w:t>’</w:t>
      </w:r>
      <w:r w:rsidR="006F025B" w:rsidRPr="00141080">
        <w:rPr>
          <w:rFonts w:ascii="Verdana" w:hAnsi="Verdana" w:cs="Verdana"/>
          <w:b/>
          <w:bCs/>
          <w:i/>
          <w:iCs/>
          <w:color w:val="000000"/>
          <w:sz w:val="20"/>
          <w:szCs w:val="20"/>
          <w:u w:val="single"/>
        </w:rPr>
        <w:t>+</w:t>
      </w:r>
      <w:r w:rsidR="006F025B" w:rsidRPr="00141080">
        <w:rPr>
          <w:rFonts w:ascii="Verdana" w:hAnsi="Verdana" w:cs="Verdana"/>
          <w:i/>
          <w:iCs/>
          <w:color w:val="000000"/>
          <w:sz w:val="20"/>
          <w:szCs w:val="20"/>
          <w:u w:val="single"/>
        </w:rPr>
        <w:t>’ (Lehetőségek)</w:t>
      </w:r>
      <w:r w:rsidR="006F025B" w:rsidRPr="00141080">
        <w:rPr>
          <w:rFonts w:ascii="Verdana" w:hAnsi="Verdana" w:cs="Verdana"/>
          <w:color w:val="000000"/>
          <w:sz w:val="20"/>
          <w:szCs w:val="20"/>
        </w:rPr>
        <w:t xml:space="preserve"> jelre:</w:t>
      </w:r>
      <w:r w:rsidR="006F025B" w:rsidRPr="00141080">
        <w:rPr>
          <w:sz w:val="20"/>
          <w:szCs w:val="20"/>
        </w:rPr>
        <w:t xml:space="preserve"> </w:t>
      </w:r>
    </w:p>
    <w:p w14:paraId="3330C957" w14:textId="5AD72106" w:rsidR="00141080" w:rsidRDefault="00141080" w:rsidP="00141080">
      <w:pPr>
        <w:rPr>
          <w:sz w:val="20"/>
          <w:szCs w:val="20"/>
        </w:rPr>
      </w:pPr>
      <w:r w:rsidRPr="00141080">
        <w:rPr>
          <w:noProof/>
          <w:lang w:eastAsia="hu-HU"/>
        </w:rPr>
        <w:drawing>
          <wp:inline distT="0" distB="0" distL="0" distR="0" wp14:anchorId="1D2F3A77" wp14:editId="6ECFFA0E">
            <wp:extent cx="6645910" cy="953234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4013" t="43570" r="-2905" b="31891"/>
                    <a:stretch/>
                  </pic:blipFill>
                  <pic:spPr bwMode="auto">
                    <a:xfrm>
                      <a:off x="0" y="0"/>
                      <a:ext cx="6645910" cy="95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BA4ED" w14:textId="5478C9B0" w:rsidR="00141080" w:rsidRDefault="00141080" w:rsidP="00141080">
      <w:pPr>
        <w:rPr>
          <w:sz w:val="20"/>
          <w:szCs w:val="20"/>
        </w:rPr>
      </w:pPr>
    </w:p>
    <w:p w14:paraId="119D8A93" w14:textId="77777777" w:rsidR="00141080" w:rsidRDefault="00141080" w:rsidP="00141080">
      <w:pPr>
        <w:rPr>
          <w:sz w:val="20"/>
          <w:szCs w:val="20"/>
        </w:rPr>
      </w:pPr>
    </w:p>
    <w:p w14:paraId="7E066531" w14:textId="77777777" w:rsidR="00141080" w:rsidRDefault="00141080" w:rsidP="00141080">
      <w:pPr>
        <w:pStyle w:val="Listaszerbekezds"/>
        <w:rPr>
          <w:rFonts w:ascii="Verdana" w:hAnsi="Verdana" w:cs="Verdana"/>
          <w:color w:val="000000"/>
          <w:sz w:val="20"/>
          <w:szCs w:val="20"/>
        </w:rPr>
      </w:pPr>
    </w:p>
    <w:p w14:paraId="4F2F3946" w14:textId="4A998169" w:rsidR="006F025B" w:rsidRDefault="006F025B" w:rsidP="00141080">
      <w:pPr>
        <w:pStyle w:val="Listaszerbekezds"/>
        <w:numPr>
          <w:ilvl w:val="0"/>
          <w:numId w:val="2"/>
        </w:numPr>
        <w:rPr>
          <w:rFonts w:ascii="Verdana" w:hAnsi="Verdana" w:cs="Verdana"/>
          <w:color w:val="000000"/>
          <w:sz w:val="20"/>
          <w:szCs w:val="20"/>
        </w:rPr>
      </w:pPr>
      <w:r w:rsidRPr="00141080">
        <w:rPr>
          <w:rFonts w:ascii="Verdana" w:hAnsi="Verdana" w:cs="Verdana"/>
          <w:color w:val="000000"/>
          <w:sz w:val="20"/>
          <w:szCs w:val="20"/>
        </w:rPr>
        <w:t>A legördülő menüben válassza ki a Diákhitel2-t:</w:t>
      </w:r>
    </w:p>
    <w:p w14:paraId="213E08DC" w14:textId="6AD31154" w:rsidR="00141080" w:rsidRPr="00141080" w:rsidRDefault="00141080" w:rsidP="00141080">
      <w:pPr>
        <w:pStyle w:val="Listaszerbekezds"/>
        <w:rPr>
          <w:rFonts w:ascii="Verdana" w:hAnsi="Verdana" w:cs="Verdana"/>
          <w:color w:val="000000"/>
          <w:sz w:val="20"/>
          <w:szCs w:val="20"/>
        </w:rPr>
      </w:pPr>
    </w:p>
    <w:p w14:paraId="1CE93FF3" w14:textId="212587C3" w:rsidR="006F025B" w:rsidRDefault="00141080" w:rsidP="006F025B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28DCD3BF" wp14:editId="15ADBE62">
            <wp:simplePos x="0" y="0"/>
            <wp:positionH relativeFrom="margin">
              <wp:posOffset>104775</wp:posOffset>
            </wp:positionH>
            <wp:positionV relativeFrom="paragraph">
              <wp:posOffset>13335</wp:posOffset>
            </wp:positionV>
            <wp:extent cx="6617335" cy="1343025"/>
            <wp:effectExtent l="0" t="0" r="0" b="952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24767" b="42899"/>
                    <a:stretch/>
                  </pic:blipFill>
                  <pic:spPr bwMode="auto">
                    <a:xfrm>
                      <a:off x="0" y="0"/>
                      <a:ext cx="661733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572F" w14:textId="7F30C4FF" w:rsidR="00141080" w:rsidRDefault="00141080" w:rsidP="006F025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274F5" wp14:editId="3B2C9565">
                <wp:simplePos x="0" y="0"/>
                <wp:positionH relativeFrom="column">
                  <wp:posOffset>4838700</wp:posOffset>
                </wp:positionH>
                <wp:positionV relativeFrom="paragraph">
                  <wp:posOffset>147320</wp:posOffset>
                </wp:positionV>
                <wp:extent cx="1685925" cy="419100"/>
                <wp:effectExtent l="0" t="0" r="28575" b="19050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11AAAECC" id="Ellipszis 16" o:spid="_x0000_s1026" style="position:absolute;margin-left:381pt;margin-top:11.6pt;width:132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" filled="f" strokecolor="red" strokeweight="2pt"/>
            </w:pict>
          </mc:Fallback>
        </mc:AlternateContent>
      </w:r>
    </w:p>
    <w:p w14:paraId="4F797302" w14:textId="013DE6E7" w:rsidR="00141080" w:rsidRDefault="00141080" w:rsidP="006F025B"/>
    <w:p w14:paraId="3ECFD0DC" w14:textId="458C5074" w:rsidR="00141080" w:rsidRDefault="00141080" w:rsidP="006F025B"/>
    <w:p w14:paraId="32F750DA" w14:textId="54E58573" w:rsidR="00141080" w:rsidRDefault="00141080" w:rsidP="006F025B"/>
    <w:p w14:paraId="2B999B54" w14:textId="77777777" w:rsidR="00943822" w:rsidRDefault="00943822" w:rsidP="00883037"/>
    <w:p w14:paraId="427FD789" w14:textId="5425F48E" w:rsidR="006F025B" w:rsidRPr="00943822" w:rsidRDefault="006F025B" w:rsidP="00223007">
      <w:pPr>
        <w:pStyle w:val="Listaszerbekezds"/>
        <w:numPr>
          <w:ilvl w:val="0"/>
          <w:numId w:val="2"/>
        </w:numPr>
        <w:ind w:left="714" w:hanging="357"/>
        <w:rPr>
          <w:rFonts w:ascii="Verdana" w:hAnsi="Verdana" w:cs="Verdana"/>
          <w:color w:val="000000"/>
          <w:sz w:val="20"/>
          <w:szCs w:val="20"/>
        </w:rPr>
      </w:pPr>
      <w:r w:rsidRPr="00943822">
        <w:rPr>
          <w:rFonts w:ascii="Verdana" w:hAnsi="Verdana" w:cs="Verdana"/>
          <w:color w:val="000000"/>
          <w:sz w:val="20"/>
          <w:szCs w:val="20"/>
        </w:rPr>
        <w:t>Amennyiben sikeres volt a beállít</w:t>
      </w:r>
      <w:r w:rsidR="00223007">
        <w:rPr>
          <w:rFonts w:ascii="Verdana" w:hAnsi="Verdana" w:cs="Verdana"/>
          <w:color w:val="000000"/>
          <w:sz w:val="20"/>
          <w:szCs w:val="20"/>
        </w:rPr>
        <w:t>ás, az alábbi ablak jelenik meg a kiválasztott tétel adataival, s a véglegesítéshez nyomja meg a „</w:t>
      </w:r>
      <w:r w:rsidR="00223007" w:rsidRPr="00223007">
        <w:rPr>
          <w:rFonts w:ascii="Verdana" w:hAnsi="Verdana" w:cs="Verdana"/>
          <w:b/>
          <w:color w:val="000000"/>
          <w:sz w:val="20"/>
          <w:szCs w:val="20"/>
        </w:rPr>
        <w:t>Rendben</w:t>
      </w:r>
      <w:r w:rsidR="00223007">
        <w:rPr>
          <w:rFonts w:ascii="Verdana" w:hAnsi="Verdana" w:cs="Verdana"/>
          <w:color w:val="000000"/>
          <w:sz w:val="20"/>
          <w:szCs w:val="20"/>
        </w:rPr>
        <w:t>” gombot.</w:t>
      </w:r>
      <w:r w:rsidRPr="00943822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37F4CF9E" w14:textId="2F3D7832" w:rsidR="006F025B" w:rsidRDefault="00943822" w:rsidP="006F02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Pr="00943822">
        <w:rPr>
          <w:noProof/>
          <w:sz w:val="20"/>
          <w:szCs w:val="20"/>
          <w:lang w:eastAsia="hu-HU"/>
        </w:rPr>
        <w:drawing>
          <wp:inline distT="0" distB="0" distL="0" distR="0" wp14:anchorId="5B2B70E0" wp14:editId="40EB649B">
            <wp:extent cx="5217160" cy="1866832"/>
            <wp:effectExtent l="0" t="0" r="254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65" cy="18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ACE5" w14:textId="77777777" w:rsidR="00943822" w:rsidRDefault="00943822" w:rsidP="006F025B">
      <w:pPr>
        <w:pStyle w:val="Default"/>
        <w:rPr>
          <w:sz w:val="20"/>
          <w:szCs w:val="20"/>
        </w:rPr>
      </w:pPr>
    </w:p>
    <w:p w14:paraId="5BA7DBBA" w14:textId="37F65E47" w:rsidR="006F025B" w:rsidRDefault="006F025B" w:rsidP="006F025B">
      <w:pPr>
        <w:pStyle w:val="Default"/>
        <w:rPr>
          <w:sz w:val="20"/>
          <w:szCs w:val="20"/>
        </w:rPr>
      </w:pPr>
    </w:p>
    <w:p w14:paraId="09BBEC08" w14:textId="12BF33FC" w:rsidR="00223007" w:rsidRDefault="006F025B" w:rsidP="00223007">
      <w:pPr>
        <w:pStyle w:val="Default"/>
        <w:spacing w:after="200" w:line="360" w:lineRule="auto"/>
        <w:ind w:right="26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ezeket a szükséges beállításokat megtette, </w:t>
      </w:r>
      <w:r w:rsidR="00223007">
        <w:rPr>
          <w:sz w:val="20"/>
          <w:szCs w:val="20"/>
        </w:rPr>
        <w:t>a Tanulmányi Osztály munkatársa módosítani fogja</w:t>
      </w:r>
      <w:r>
        <w:rPr>
          <w:sz w:val="20"/>
          <w:szCs w:val="20"/>
        </w:rPr>
        <w:t xml:space="preserve"> az önköltség befizetésének határidejét. </w:t>
      </w:r>
      <w:r w:rsidR="00223007" w:rsidRPr="00223007">
        <w:rPr>
          <w:sz w:val="20"/>
          <w:szCs w:val="20"/>
        </w:rPr>
        <w:t>Erre azért van szükség, mert a Diákhitel Központ az önköltség öss</w:t>
      </w:r>
      <w:r w:rsidR="00223007">
        <w:rPr>
          <w:sz w:val="20"/>
          <w:szCs w:val="20"/>
        </w:rPr>
        <w:t xml:space="preserve">zegét csak a tanulmányi </w:t>
      </w:r>
      <w:proofErr w:type="gramStart"/>
      <w:r w:rsidR="00223007">
        <w:rPr>
          <w:sz w:val="20"/>
          <w:szCs w:val="20"/>
        </w:rPr>
        <w:t>státusz</w:t>
      </w:r>
      <w:proofErr w:type="gramEnd"/>
      <w:r w:rsidR="00223007" w:rsidRPr="00223007">
        <w:rPr>
          <w:sz w:val="20"/>
          <w:szCs w:val="20"/>
        </w:rPr>
        <w:t xml:space="preserve"> leegyeztetése után utalja a</w:t>
      </w:r>
      <w:r w:rsidR="00223007">
        <w:rPr>
          <w:sz w:val="20"/>
          <w:szCs w:val="20"/>
        </w:rPr>
        <w:t>z Egyetem részére. Az önköltség</w:t>
      </w:r>
      <w:r w:rsidR="00223007" w:rsidRPr="00223007">
        <w:rPr>
          <w:sz w:val="20"/>
          <w:szCs w:val="20"/>
        </w:rPr>
        <w:t xml:space="preserve"> tétel</w:t>
      </w:r>
      <w:r w:rsidR="00223007">
        <w:rPr>
          <w:sz w:val="20"/>
          <w:szCs w:val="20"/>
        </w:rPr>
        <w:t>e</w:t>
      </w:r>
      <w:r w:rsidR="00223007" w:rsidRPr="00223007">
        <w:rPr>
          <w:sz w:val="20"/>
          <w:szCs w:val="20"/>
        </w:rPr>
        <w:t xml:space="preserve"> mindaddig </w:t>
      </w:r>
      <w:proofErr w:type="gramStart"/>
      <w:r w:rsidR="00223007" w:rsidRPr="00223007">
        <w:rPr>
          <w:sz w:val="20"/>
          <w:szCs w:val="20"/>
        </w:rPr>
        <w:t>aktív</w:t>
      </w:r>
      <w:proofErr w:type="gramEnd"/>
      <w:r w:rsidR="00223007" w:rsidRPr="00223007">
        <w:rPr>
          <w:sz w:val="20"/>
          <w:szCs w:val="20"/>
        </w:rPr>
        <w:t xml:space="preserve"> is marad, de a rendszer nem fogja lejárt tartozásként kezelni, így Ön regisztrálhat és tárgyat is vehet fel a </w:t>
      </w:r>
      <w:proofErr w:type="spellStart"/>
      <w:r w:rsidR="00223007" w:rsidRPr="00223007">
        <w:rPr>
          <w:sz w:val="20"/>
          <w:szCs w:val="20"/>
        </w:rPr>
        <w:t>Neptunban</w:t>
      </w:r>
      <w:proofErr w:type="spellEnd"/>
      <w:r w:rsidR="00A474CE">
        <w:rPr>
          <w:sz w:val="20"/>
          <w:szCs w:val="20"/>
        </w:rPr>
        <w:t xml:space="preserve"> </w:t>
      </w:r>
      <w:r w:rsidR="00A474CE" w:rsidRPr="00A474CE">
        <w:rPr>
          <w:sz w:val="20"/>
          <w:szCs w:val="20"/>
        </w:rPr>
        <w:t>(a határidő naptárban/szemeszter naptárban meghatározott időszak alatt)</w:t>
      </w:r>
      <w:bookmarkStart w:id="0" w:name="_GoBack"/>
      <w:bookmarkEnd w:id="0"/>
      <w:r w:rsidR="00223007" w:rsidRPr="00223007">
        <w:rPr>
          <w:sz w:val="20"/>
          <w:szCs w:val="20"/>
        </w:rPr>
        <w:t xml:space="preserve">. </w:t>
      </w:r>
    </w:p>
    <w:p w14:paraId="24CE0C16" w14:textId="1258ACCB" w:rsidR="00D31162" w:rsidRDefault="00D31162" w:rsidP="00223007">
      <w:pPr>
        <w:pStyle w:val="Default"/>
        <w:spacing w:after="200" w:line="360" w:lineRule="auto"/>
        <w:ind w:right="261"/>
        <w:rPr>
          <w:b/>
          <w:bCs/>
          <w:sz w:val="20"/>
          <w:szCs w:val="20"/>
          <w:u w:val="single"/>
        </w:rPr>
      </w:pPr>
      <w:r w:rsidRPr="00D31162">
        <w:rPr>
          <w:b/>
          <w:bCs/>
          <w:sz w:val="20"/>
          <w:szCs w:val="20"/>
          <w:u w:val="single"/>
        </w:rPr>
        <w:t>A szerződés</w:t>
      </w:r>
      <w:r w:rsidR="00223007">
        <w:rPr>
          <w:b/>
          <w:bCs/>
          <w:sz w:val="20"/>
          <w:szCs w:val="20"/>
          <w:u w:val="single"/>
        </w:rPr>
        <w:t>szám</w:t>
      </w:r>
      <w:r w:rsidRPr="00D31162">
        <w:rPr>
          <w:b/>
          <w:bCs/>
          <w:sz w:val="20"/>
          <w:szCs w:val="20"/>
          <w:u w:val="single"/>
        </w:rPr>
        <w:t xml:space="preserve"> rögzítése után a hallgató részéről további teendőt nem igényel a folyamat.</w:t>
      </w:r>
    </w:p>
    <w:p w14:paraId="505A21F1" w14:textId="2CD4F37E" w:rsidR="00223007" w:rsidRDefault="00223007" w:rsidP="00223007">
      <w:pPr>
        <w:pStyle w:val="Default"/>
        <w:spacing w:after="200" w:line="360" w:lineRule="auto"/>
        <w:ind w:right="261"/>
        <w:rPr>
          <w:b/>
          <w:bCs/>
          <w:sz w:val="20"/>
          <w:szCs w:val="20"/>
          <w:u w:val="single"/>
        </w:rPr>
      </w:pPr>
    </w:p>
    <w:p w14:paraId="4C4E6F85" w14:textId="77777777" w:rsidR="00D31162" w:rsidRDefault="00D31162" w:rsidP="006F025B">
      <w:pPr>
        <w:pStyle w:val="Default"/>
        <w:rPr>
          <w:sz w:val="20"/>
          <w:szCs w:val="20"/>
        </w:rPr>
      </w:pPr>
    </w:p>
    <w:p w14:paraId="32D90CDC" w14:textId="4BCF272B" w:rsidR="00D31162" w:rsidRDefault="00D31162" w:rsidP="006F025B">
      <w:pPr>
        <w:pStyle w:val="Default"/>
        <w:rPr>
          <w:sz w:val="20"/>
          <w:szCs w:val="20"/>
        </w:rPr>
      </w:pPr>
    </w:p>
    <w:p w14:paraId="651E6EE4" w14:textId="27C2CE3E" w:rsidR="00D31162" w:rsidRPr="006F025B" w:rsidRDefault="00D31162" w:rsidP="006F025B">
      <w:pPr>
        <w:pStyle w:val="Default"/>
        <w:rPr>
          <w:sz w:val="20"/>
          <w:szCs w:val="20"/>
        </w:rPr>
      </w:pPr>
    </w:p>
    <w:sectPr w:rsidR="00D31162" w:rsidRPr="006F025B" w:rsidSect="00943822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986"/>
    <w:multiLevelType w:val="hybridMultilevel"/>
    <w:tmpl w:val="42FE6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2077"/>
    <w:multiLevelType w:val="hybridMultilevel"/>
    <w:tmpl w:val="D9E60D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5B"/>
    <w:rsid w:val="000B6A9D"/>
    <w:rsid w:val="00141080"/>
    <w:rsid w:val="001D7519"/>
    <w:rsid w:val="00223007"/>
    <w:rsid w:val="00236B4B"/>
    <w:rsid w:val="002F1871"/>
    <w:rsid w:val="0063141F"/>
    <w:rsid w:val="006854E2"/>
    <w:rsid w:val="006F025B"/>
    <w:rsid w:val="00846659"/>
    <w:rsid w:val="00883037"/>
    <w:rsid w:val="008E29FA"/>
    <w:rsid w:val="00943822"/>
    <w:rsid w:val="00A474CE"/>
    <w:rsid w:val="00D31162"/>
    <w:rsid w:val="00E13230"/>
    <w:rsid w:val="00E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F09A"/>
  <w15:chartTrackingRefBased/>
  <w15:docId w15:val="{9B5D1A96-31A5-47D7-865A-245FE59E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F02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02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13230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13230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D88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D3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9180-0933-409C-BA7E-F345B332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ás Anna</dc:creator>
  <cp:keywords/>
  <dc:description/>
  <cp:lastModifiedBy>Határ Anita</cp:lastModifiedBy>
  <cp:revision>10</cp:revision>
  <dcterms:created xsi:type="dcterms:W3CDTF">2020-12-04T13:57:00Z</dcterms:created>
  <dcterms:modified xsi:type="dcterms:W3CDTF">2021-01-12T13:19:00Z</dcterms:modified>
</cp:coreProperties>
</file>